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140B" w14:textId="5AF6644E" w:rsidR="00F65A33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RELAZIONE </w:t>
      </w:r>
      <w:r w:rsidR="00EB655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FINALE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DI PROGETTO </w:t>
      </w:r>
    </w:p>
    <w:p w14:paraId="6121E7E0" w14:textId="3DE67E1F" w:rsidR="00F65A33" w:rsidRPr="00612F40" w:rsidRDefault="009A08DA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0 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9A08DA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2A7CEC20" w14:textId="6789C61C" w:rsidR="009A08DA" w:rsidRPr="009A08DA" w:rsidRDefault="009A08DA" w:rsidP="009A08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sintetica analisi, sotto il profilo socio-economico, del contesto territoriale di riferimento del progetto (punto 3.1 modello D), idea a fondamento della proposta progettuale (punto 3.2 modello D) e delle esigenze e bisogni individuati e rilevati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(punto 3.4 modello D);</w:t>
      </w:r>
    </w:p>
    <w:p w14:paraId="6B7A796D" w14:textId="3F111581" w:rsidR="00F65A33" w:rsidRPr="00612F40" w:rsidRDefault="00F65A33" w:rsidP="009A08DA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dicazione degli obiettivi progettuali (evidenziando anche la coerenza tra obiettivi e contesto territoriale di riferimento) con riferimento ai risultati attesi (punto 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3DC7534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9A08DA" w:rsidRPr="006A1D2C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macrovoci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D11C8AD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bookmarkStart w:id="0" w:name="_GoBack"/>
      <w:bookmarkEnd w:id="0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661F1BC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47D542E8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</w:t>
            </w:r>
            <w:r w:rsidR="009A08DA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</w:t>
            </w: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170ECA4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</w:t>
      </w:r>
      <w:r w:rsidR="0075634A">
        <w:rPr>
          <w:rFonts w:asciiTheme="minorHAnsi" w:eastAsia="Times New Roman" w:hAnsiTheme="minorHAnsi" w:cstheme="minorHAnsi"/>
          <w:sz w:val="24"/>
          <w:szCs w:val="24"/>
          <w:lang w:eastAsia="ko-KR"/>
        </w:rPr>
        <w:t>e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A1F3" w14:textId="38834499" w:rsidR="00B37C63" w:rsidRDefault="00B37C63">
    <w:pPr>
      <w:pStyle w:val="Pidipagina"/>
    </w:pPr>
    <w:r>
      <w:t>All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754C3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799DA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A0FE8"/>
    <w:rsid w:val="005A1A59"/>
    <w:rsid w:val="005E0E07"/>
    <w:rsid w:val="005E78BC"/>
    <w:rsid w:val="00612F40"/>
    <w:rsid w:val="0063101A"/>
    <w:rsid w:val="00640E37"/>
    <w:rsid w:val="00666FE7"/>
    <w:rsid w:val="0069690B"/>
    <w:rsid w:val="006A1D2C"/>
    <w:rsid w:val="006B51FC"/>
    <w:rsid w:val="006D2F05"/>
    <w:rsid w:val="006F4B5C"/>
    <w:rsid w:val="00743C90"/>
    <w:rsid w:val="00743F99"/>
    <w:rsid w:val="0075634A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08DA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7C63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7D4CF0-8EEA-4AE8-A446-799F9650E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D5322-6423-47E1-84C4-0098B730E31B}"/>
</file>

<file path=customXml/itemProps3.xml><?xml version="1.0" encoding="utf-8"?>
<ds:datastoreItem xmlns:ds="http://schemas.openxmlformats.org/officeDocument/2006/customXml" ds:itemID="{17D5AD02-8348-4DCD-856C-41F0483FB775}"/>
</file>

<file path=customXml/itemProps4.xml><?xml version="1.0" encoding="utf-8"?>
<ds:datastoreItem xmlns:ds="http://schemas.openxmlformats.org/officeDocument/2006/customXml" ds:itemID="{A18D9355-2D6C-41A0-8EEA-2C4E60FE0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Scilla Antonia</cp:lastModifiedBy>
  <cp:revision>11</cp:revision>
  <cp:lastPrinted>2019-05-31T05:51:00Z</cp:lastPrinted>
  <dcterms:created xsi:type="dcterms:W3CDTF">2019-07-03T14:11:00Z</dcterms:created>
  <dcterms:modified xsi:type="dcterms:W3CDTF">2020-1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